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434FBE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09777209" r:id="rId13"/>
        </w:pict>
      </w:r>
    </w:p>
    <w:p w:rsidR="00307A79" w:rsidRPr="00441FC0" w:rsidRDefault="00540B5E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RAFT MINUTES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16EAE">
        <w:rPr>
          <w:rFonts w:asciiTheme="majorHAnsi" w:hAnsiTheme="majorHAnsi"/>
          <w:b/>
          <w:bCs/>
          <w:sz w:val="22"/>
          <w:szCs w:val="22"/>
        </w:rPr>
        <w:t>October</w:t>
      </w:r>
      <w:r w:rsidR="00987B78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16EAE">
        <w:rPr>
          <w:rFonts w:asciiTheme="majorHAnsi" w:hAnsiTheme="majorHAnsi"/>
          <w:b/>
          <w:bCs/>
          <w:sz w:val="22"/>
          <w:szCs w:val="22"/>
        </w:rPr>
        <w:t>2</w:t>
      </w:r>
      <w:r w:rsidR="00987B78" w:rsidRPr="00987B78">
        <w:rPr>
          <w:rFonts w:asciiTheme="majorHAnsi" w:hAnsiTheme="majorHAnsi"/>
          <w:b/>
          <w:bCs/>
          <w:sz w:val="22"/>
          <w:szCs w:val="22"/>
        </w:rPr>
        <w:t>1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987B78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4A7A2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4A7A2A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6B652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540B5E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y Tennenhous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540B5E" w:rsidRPr="001456AC" w:rsidRDefault="00540B5E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  <w:p w:rsidR="00716EAE" w:rsidRPr="00441FC0" w:rsidRDefault="00716EA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Beth Meg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4A7A2A" w:rsidRPr="001456AC" w:rsidRDefault="004A7A2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F1296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540B5E" w:rsidRPr="00441FC0" w:rsidRDefault="00540B5E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Nadia Monoso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540B5E" w:rsidRDefault="00540B5E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540B5E" w:rsidRPr="001456AC" w:rsidRDefault="00540B5E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F12962" w:rsidRPr="001456AC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B138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12962" w:rsidRPr="001456AC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F1296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BB1385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o be announce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9762EA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lie Gonzalez</w:t>
            </w: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F1296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62" w:rsidRDefault="00F12962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lison Barton</w:t>
            </w:r>
          </w:p>
          <w:p w:rsidR="00F12962" w:rsidRPr="00441FC0" w:rsidRDefault="00F12962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F12962" w:rsidRPr="001456AC" w:rsidRDefault="00F129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F3556F" w:rsidP="00F3556F">
      <w:pPr>
        <w:widowControl w:val="0"/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29406C">
        <w:rPr>
          <w:rFonts w:ascii="Times" w:eastAsiaTheme="minorHAnsi" w:hAnsi="Times" w:cs="Times"/>
          <w:i/>
          <w:iCs/>
          <w:sz w:val="18"/>
          <w:szCs w:val="18"/>
        </w:rPr>
        <w:t>In accordance with the Ralph M. Brown Act and SB 751, minutes of the Moorpark College Academic Senate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560A95" w:rsidRPr="00AA0684" w:rsidRDefault="00B502E6" w:rsidP="00716EAE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0</w:t>
            </w:r>
            <w:r w:rsidR="00716EAE">
              <w:rPr>
                <w:rFonts w:asciiTheme="majorHAnsi" w:hAnsiTheme="majorHAnsi" w:cs="Verdana"/>
                <w:sz w:val="20"/>
                <w:szCs w:val="20"/>
              </w:rPr>
              <w:t>9</w:t>
            </w:r>
            <w:r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716EAE">
              <w:rPr>
                <w:rFonts w:asciiTheme="majorHAnsi" w:hAnsiTheme="majorHAnsi" w:cs="Verdana"/>
                <w:sz w:val="20"/>
                <w:szCs w:val="20"/>
              </w:rPr>
              <w:t>16</w:t>
            </w:r>
            <w:r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</w:p>
        </w:tc>
        <w:tc>
          <w:tcPr>
            <w:tcW w:w="2653" w:type="pct"/>
          </w:tcPr>
          <w:p w:rsidR="00F3556F" w:rsidRDefault="00F3556F" w:rsidP="00B134F1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Meeting called to order at</w:t>
            </w:r>
            <w:r w:rsidR="004A7A2A" w:rsidRPr="00F3556F">
              <w:rPr>
                <w:rFonts w:asciiTheme="majorHAnsi" w:hAnsiTheme="majorHAnsi"/>
                <w:sz w:val="20"/>
                <w:szCs w:val="20"/>
              </w:rPr>
              <w:t xml:space="preserve"> 2:33pm</w:t>
            </w:r>
          </w:p>
          <w:p w:rsidR="00F3556F" w:rsidRDefault="004A7A2A" w:rsidP="00B134F1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3556F">
              <w:rPr>
                <w:rFonts w:asciiTheme="majorHAnsi" w:hAnsiTheme="majorHAnsi"/>
                <w:sz w:val="20"/>
                <w:szCs w:val="20"/>
              </w:rPr>
              <w:t>No public comments</w:t>
            </w:r>
          </w:p>
          <w:p w:rsidR="00F3556F" w:rsidRDefault="00F3556F" w:rsidP="00B134F1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mendment to </w:t>
            </w:r>
            <w:r w:rsidR="00DD2420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inutes:</w:t>
            </w:r>
          </w:p>
          <w:p w:rsidR="00F3556F" w:rsidRDefault="00F3556F" w:rsidP="00F3556F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d </w:t>
            </w:r>
            <w:r w:rsidR="004A7A2A" w:rsidRPr="00F3556F">
              <w:rPr>
                <w:rFonts w:asciiTheme="majorHAnsi" w:hAnsiTheme="majorHAnsi"/>
                <w:sz w:val="20"/>
                <w:szCs w:val="20"/>
              </w:rPr>
              <w:t>$11,415 available funds for FT Faculty Travel for September</w:t>
            </w:r>
            <w:r w:rsidR="00DD242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A7A2A" w:rsidRPr="001456AC" w:rsidRDefault="00F3556F" w:rsidP="00F3556F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utes approved unanimously with abstentions by Tracy Tennenhouse</w:t>
            </w:r>
            <w:r w:rsidR="00DD242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8E654E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070E3C" w:rsidRPr="008B67FD" w:rsidRDefault="00053218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 xml:space="preserve">1.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Mindfulness Training (Allison Barton)</w:t>
            </w:r>
          </w:p>
        </w:tc>
        <w:tc>
          <w:tcPr>
            <w:tcW w:w="2653" w:type="pct"/>
            <w:shd w:val="clear" w:color="auto" w:fill="auto"/>
          </w:tcPr>
          <w:p w:rsidR="00070E3C" w:rsidRDefault="00F3556F" w:rsidP="005745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Allison Barton shared 2 different mindfulness exercises</w:t>
            </w:r>
            <w:r w:rsidR="005745F9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45F9">
              <w:rPr>
                <w:rFonts w:asciiTheme="majorHAnsi" w:hAnsiTheme="majorHAnsi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 </w:t>
            </w:r>
            <w:r w:rsidR="00A71313">
              <w:rPr>
                <w:rFonts w:asciiTheme="majorHAnsi" w:hAnsiTheme="majorHAnsi"/>
                <w:sz w:val="20"/>
                <w:szCs w:val="20"/>
              </w:rPr>
              <w:t>a visualiz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1313">
              <w:rPr>
                <w:rFonts w:asciiTheme="majorHAnsi" w:hAnsiTheme="majorHAnsi"/>
                <w:sz w:val="20"/>
                <w:szCs w:val="20"/>
              </w:rPr>
              <w:t xml:space="preserve">exercis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the other a sensory exercise.  </w:t>
            </w:r>
            <w:r w:rsidR="00A71313">
              <w:rPr>
                <w:rFonts w:asciiTheme="majorHAnsi" w:hAnsiTheme="majorHAnsi"/>
                <w:sz w:val="20"/>
                <w:szCs w:val="20"/>
              </w:rPr>
              <w:t>She also provided a handout of various mindfulness exercises that could be executed in the classroom.</w:t>
            </w: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B6875" w:rsidRDefault="00490EFC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Planning for Spring PD Days</w:t>
            </w:r>
          </w:p>
          <w:p w:rsidR="0078030F" w:rsidRDefault="00716EAE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Faculty Handbook update: Teaching Tips </w:t>
            </w:r>
          </w:p>
          <w:p w:rsidR="00716EAE" w:rsidRDefault="0078030F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(attachment)</w:t>
            </w:r>
          </w:p>
          <w:p w:rsidR="00716EAE" w:rsidRDefault="008E654E" w:rsidP="00716E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.   PD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urvey </w:t>
            </w:r>
          </w:p>
        </w:tc>
        <w:tc>
          <w:tcPr>
            <w:tcW w:w="2653" w:type="pct"/>
          </w:tcPr>
          <w:p w:rsidR="002621B4" w:rsidRDefault="00F12962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Joa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nna and Jennifer and Tracie B. formed a </w:t>
            </w:r>
            <w:r>
              <w:rPr>
                <w:rFonts w:asciiTheme="majorHAnsi" w:hAnsiTheme="majorHAnsi"/>
                <w:sz w:val="20"/>
                <w:szCs w:val="20"/>
              </w:rPr>
              <w:t>workgroup for Spring FLEX activities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.  Request to have committee members </w:t>
            </w:r>
            <w:r w:rsidR="002621B4">
              <w:rPr>
                <w:rFonts w:asciiTheme="majorHAnsi" w:hAnsiTheme="majorHAnsi"/>
                <w:sz w:val="20"/>
                <w:szCs w:val="20"/>
              </w:rPr>
              <w:t xml:space="preserve">send ideas or if </w:t>
            </w:r>
            <w:r w:rsidR="008C41B5">
              <w:rPr>
                <w:rFonts w:asciiTheme="majorHAnsi" w:hAnsiTheme="majorHAnsi"/>
                <w:sz w:val="20"/>
                <w:szCs w:val="20"/>
              </w:rPr>
              <w:t>they</w:t>
            </w:r>
            <w:r w:rsidR="002621B4">
              <w:rPr>
                <w:rFonts w:asciiTheme="majorHAnsi" w:hAnsiTheme="majorHAnsi"/>
                <w:sz w:val="20"/>
                <w:szCs w:val="20"/>
              </w:rPr>
              <w:t xml:space="preserve"> would like to volunteer for the workgroup</w:t>
            </w:r>
            <w:r w:rsidR="008C41B5">
              <w:rPr>
                <w:rFonts w:asciiTheme="majorHAnsi" w:hAnsiTheme="majorHAnsi"/>
                <w:sz w:val="20"/>
                <w:szCs w:val="20"/>
              </w:rPr>
              <w:t>.  Cttee will follow up next month.</w:t>
            </w:r>
          </w:p>
          <w:p w:rsidR="00DD2420" w:rsidRDefault="002621B4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Teaching Ti</w:t>
            </w:r>
            <w:r w:rsidR="008C41B5">
              <w:rPr>
                <w:rFonts w:asciiTheme="majorHAnsi" w:hAnsiTheme="majorHAnsi"/>
                <w:sz w:val="20"/>
                <w:szCs w:val="20"/>
              </w:rPr>
              <w:t>ps have been updated by Nenagh</w:t>
            </w:r>
            <w:r w:rsidR="00DD2420">
              <w:rPr>
                <w:rFonts w:asciiTheme="majorHAnsi" w:hAnsiTheme="majorHAnsi"/>
                <w:sz w:val="20"/>
                <w:szCs w:val="20"/>
              </w:rPr>
              <w:t xml:space="preserve"> and reviewed by </w:t>
            </w:r>
            <w:r>
              <w:rPr>
                <w:rFonts w:asciiTheme="majorHAnsi" w:hAnsiTheme="majorHAnsi"/>
                <w:sz w:val="20"/>
                <w:szCs w:val="20"/>
              </w:rPr>
              <w:t>Vince</w:t>
            </w:r>
            <w:r w:rsidR="008C41B5">
              <w:rPr>
                <w:rFonts w:asciiTheme="majorHAnsi" w:hAnsiTheme="majorHAnsi"/>
                <w:sz w:val="20"/>
                <w:szCs w:val="20"/>
              </w:rPr>
              <w:t>.  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t step </w:t>
            </w:r>
            <w:r w:rsidR="00DD2420">
              <w:rPr>
                <w:rFonts w:asciiTheme="majorHAnsi" w:hAnsiTheme="majorHAnsi"/>
                <w:sz w:val="20"/>
                <w:szCs w:val="20"/>
              </w:rPr>
              <w:t xml:space="preserve">for approval is the </w:t>
            </w:r>
            <w:r w:rsidR="008C41B5">
              <w:rPr>
                <w:rFonts w:asciiTheme="majorHAnsi" w:hAnsiTheme="majorHAnsi"/>
                <w:sz w:val="20"/>
                <w:szCs w:val="20"/>
              </w:rPr>
              <w:t>Academic Senate</w:t>
            </w:r>
            <w:r w:rsidR="00DD2420">
              <w:rPr>
                <w:rFonts w:asciiTheme="majorHAnsi" w:hAnsiTheme="majorHAnsi"/>
                <w:sz w:val="20"/>
                <w:szCs w:val="20"/>
              </w:rPr>
              <w:t xml:space="preserve"> at its next meeting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1B4" w:rsidRDefault="002621B4" w:rsidP="005745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Joanna and Mary and Tracie B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 on the workgroup.  Survey will cover PD needs for </w:t>
            </w:r>
            <w:r>
              <w:rPr>
                <w:rFonts w:asciiTheme="majorHAnsi" w:hAnsiTheme="majorHAnsi"/>
                <w:sz w:val="20"/>
                <w:szCs w:val="20"/>
              </w:rPr>
              <w:t>DE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, instructional technology, and </w:t>
            </w:r>
            <w:r w:rsidR="005745F9">
              <w:rPr>
                <w:rFonts w:asciiTheme="majorHAnsi" w:hAnsiTheme="majorHAnsi"/>
                <w:sz w:val="20"/>
                <w:szCs w:val="20"/>
              </w:rPr>
              <w:t>other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 areas.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 It should be 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sent 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out online </w:t>
            </w:r>
            <w:r w:rsidR="008C41B5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irst week </w:t>
            </w:r>
            <w:r w:rsidR="006F3217">
              <w:rPr>
                <w:rFonts w:asciiTheme="majorHAnsi" w:hAnsiTheme="majorHAnsi"/>
                <w:sz w:val="20"/>
                <w:szCs w:val="20"/>
              </w:rPr>
              <w:t>o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pring semester</w:t>
            </w:r>
            <w:r w:rsidR="006F3217">
              <w:rPr>
                <w:rFonts w:asciiTheme="majorHAnsi" w:hAnsiTheme="majorHAnsi"/>
                <w:sz w:val="20"/>
                <w:szCs w:val="20"/>
              </w:rPr>
              <w:t>.  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ndan </w:t>
            </w:r>
            <w:r w:rsidR="006F3217">
              <w:rPr>
                <w:rFonts w:asciiTheme="majorHAnsi" w:hAnsiTheme="majorHAnsi"/>
                <w:sz w:val="20"/>
                <w:szCs w:val="20"/>
              </w:rPr>
              <w:t xml:space="preserve">agreed to check the questions for </w:t>
            </w:r>
            <w:r w:rsidR="005745F9">
              <w:rPr>
                <w:rFonts w:asciiTheme="majorHAnsi" w:hAnsiTheme="majorHAnsi"/>
                <w:sz w:val="20"/>
                <w:szCs w:val="20"/>
              </w:rPr>
              <w:t>workgroup</w:t>
            </w:r>
            <w:r w:rsidR="008C41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78030F" w:rsidRDefault="00716EAE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Report from PD visit to College of the Canyons</w:t>
            </w:r>
          </w:p>
          <w:p w:rsidR="00560A95" w:rsidRDefault="0078030F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</w:t>
            </w:r>
            <w:r w:rsidR="008E654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(attachment)</w:t>
            </w:r>
          </w:p>
          <w:p w:rsidR="00587AD3" w:rsidRPr="005B6875" w:rsidRDefault="00587AD3" w:rsidP="0005321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Classified PD funding</w:t>
            </w:r>
          </w:p>
        </w:tc>
        <w:tc>
          <w:tcPr>
            <w:tcW w:w="2653" w:type="pct"/>
            <w:shd w:val="clear" w:color="auto" w:fill="auto"/>
          </w:tcPr>
          <w:p w:rsidR="001C7E45" w:rsidRDefault="00C6661B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2621B4">
              <w:rPr>
                <w:rFonts w:asciiTheme="majorHAnsi" w:hAnsiTheme="majorHAnsi"/>
                <w:sz w:val="20"/>
                <w:szCs w:val="20"/>
              </w:rPr>
              <w:t>Mary reported out about COC PD visit</w:t>
            </w:r>
            <w:r w:rsidR="00A71313">
              <w:rPr>
                <w:rFonts w:asciiTheme="majorHAnsi" w:hAnsiTheme="majorHAnsi"/>
                <w:sz w:val="20"/>
                <w:szCs w:val="20"/>
              </w:rPr>
              <w:t xml:space="preserve"> that included the</w:t>
            </w:r>
            <w:r w:rsidR="001C7E45">
              <w:rPr>
                <w:rFonts w:asciiTheme="majorHAnsi" w:hAnsiTheme="majorHAnsi"/>
                <w:sz w:val="20"/>
                <w:szCs w:val="20"/>
              </w:rPr>
              <w:t xml:space="preserve"> Chancellor, Dr. v</w:t>
            </w:r>
            <w:r w:rsidR="005745F9">
              <w:rPr>
                <w:rFonts w:asciiTheme="majorHAnsi" w:hAnsiTheme="majorHAnsi"/>
                <w:sz w:val="20"/>
                <w:szCs w:val="20"/>
              </w:rPr>
              <w:t>an</w:t>
            </w:r>
            <w:r w:rsidR="001C7E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45F9">
              <w:rPr>
                <w:rFonts w:asciiTheme="majorHAnsi" w:hAnsiTheme="majorHAnsi"/>
                <w:sz w:val="20"/>
                <w:szCs w:val="20"/>
              </w:rPr>
              <w:t xml:space="preserve">Hook, </w:t>
            </w:r>
            <w:r w:rsidR="00A71313">
              <w:rPr>
                <w:rFonts w:asciiTheme="majorHAnsi" w:hAnsiTheme="majorHAnsi"/>
                <w:sz w:val="20"/>
                <w:szCs w:val="20"/>
              </w:rPr>
              <w:t xml:space="preserve">welcoming them and </w:t>
            </w:r>
            <w:r w:rsidR="001C7E45">
              <w:rPr>
                <w:rFonts w:asciiTheme="majorHAnsi" w:hAnsiTheme="majorHAnsi"/>
                <w:sz w:val="20"/>
                <w:szCs w:val="20"/>
              </w:rPr>
              <w:t>a full presentation by the Director of PD, Leslie Carr.  The Moorpark team consisted of Mary, Nadia, Tracie, April, and Nenagh.  The team put together a “top three” list of the priorities they saw as most possible and useful for Moorpark, detailed in the attachment.</w:t>
            </w:r>
          </w:p>
          <w:p w:rsidR="001C7E45" w:rsidRDefault="002254E8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)</w:t>
            </w:r>
            <w:r w:rsidR="001C7E45" w:rsidRPr="001C7E45">
              <w:rPr>
                <w:rFonts w:asciiTheme="majorHAnsi" w:hAnsiTheme="majorHAnsi"/>
                <w:sz w:val="20"/>
                <w:szCs w:val="20"/>
              </w:rPr>
              <w:t xml:space="preserve">   Update PD website to fulfill all its new roles</w:t>
            </w:r>
            <w:r w:rsidR="006C2B7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2254E8" w:rsidRPr="001C7E45" w:rsidRDefault="002254E8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ttle discussion; part of cttee’s goals for the year and there was agreement to continue to make recommendation to administration.</w:t>
            </w:r>
          </w:p>
          <w:p w:rsidR="001C7E45" w:rsidRDefault="002254E8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)</w:t>
            </w:r>
            <w:r w:rsidR="001C7E45" w:rsidRPr="001C7E4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C7E45" w:rsidRPr="002254E8">
              <w:rPr>
                <w:rFonts w:asciiTheme="majorHAnsi" w:hAnsiTheme="majorHAnsi"/>
                <w:sz w:val="20"/>
                <w:szCs w:val="20"/>
              </w:rPr>
              <w:t>Investigate possibility of obtaining software to record attendance of PD events by FT/PT faculty and classified staff</w:t>
            </w:r>
            <w:r w:rsidR="006C2B7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2254E8" w:rsidRDefault="002254E8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ch discussion of advantages and concerns of such a program and of a possible </w:t>
            </w:r>
            <w:r w:rsidR="005745F9">
              <w:rPr>
                <w:rFonts w:asciiTheme="majorHAnsi" w:hAnsiTheme="majorHAnsi"/>
                <w:sz w:val="20"/>
                <w:szCs w:val="20"/>
              </w:rPr>
              <w:t>addition to 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at would allow recording of service hours for FT faculty as well.  </w:t>
            </w:r>
          </w:p>
          <w:p w:rsid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ves time and is easier for faculty recording hours</w:t>
            </w:r>
          </w:p>
          <w:p w:rsid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extra time for faculty recording hours from current paper versions</w:t>
            </w:r>
          </w:p>
          <w:p w:rsid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accountability for faculty to complete FLEX and service hours (pro and against)</w:t>
            </w:r>
          </w:p>
          <w:p w:rsid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ves time for admins in checking up on paperwork for hours</w:t>
            </w:r>
          </w:p>
          <w:p w:rsid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s administration of PD events easier for numbers and food, etc.</w:t>
            </w:r>
          </w:p>
          <w:p w:rsidR="006C2B72" w:rsidRPr="006C2B72" w:rsidRDefault="006C2B72" w:rsidP="006C2B7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eds to be changed in contract to be possible</w:t>
            </w:r>
          </w:p>
          <w:p w:rsidR="002254E8" w:rsidRDefault="002254E8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3</w:t>
            </w:r>
            <w:r w:rsidRPr="002254E8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commendation of the Repor</w:t>
            </w:r>
            <w:r w:rsidR="005745F9">
              <w:rPr>
                <w:rFonts w:asciiTheme="majorHAnsi" w:hAnsiTheme="majorHAnsi"/>
                <w:sz w:val="20"/>
                <w:szCs w:val="20"/>
              </w:rPr>
              <w:t>t to be discussed at n</w:t>
            </w:r>
            <w:r>
              <w:rPr>
                <w:rFonts w:asciiTheme="majorHAnsi" w:hAnsiTheme="majorHAnsi"/>
                <w:sz w:val="20"/>
                <w:szCs w:val="20"/>
              </w:rPr>
              <w:t>ext cttee meeting.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No money coming from the State for Classified PD.</w:t>
            </w:r>
          </w:p>
          <w:p w:rsidR="00C6661B" w:rsidRDefault="00C6661B" w:rsidP="002254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Classified staff are included in FLEX but </w:t>
            </w:r>
            <w:r w:rsidR="002254E8">
              <w:rPr>
                <w:rFonts w:asciiTheme="majorHAnsi" w:hAnsiTheme="majorHAnsi"/>
                <w:sz w:val="20"/>
                <w:szCs w:val="20"/>
              </w:rPr>
              <w:t xml:space="preserve">this </w:t>
            </w:r>
            <w:r>
              <w:rPr>
                <w:rFonts w:asciiTheme="majorHAnsi" w:hAnsiTheme="majorHAnsi"/>
                <w:sz w:val="20"/>
                <w:szCs w:val="20"/>
              </w:rPr>
              <w:t>now needs to be</w:t>
            </w:r>
            <w:r w:rsidR="002254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2254E8">
              <w:rPr>
                <w:rFonts w:asciiTheme="majorHAnsi" w:hAnsiTheme="majorHAnsi"/>
                <w:sz w:val="20"/>
                <w:szCs w:val="20"/>
              </w:rPr>
              <w:t xml:space="preserve">job </w:t>
            </w:r>
            <w:r>
              <w:rPr>
                <w:rFonts w:asciiTheme="majorHAnsi" w:hAnsiTheme="majorHAnsi"/>
                <w:sz w:val="20"/>
                <w:szCs w:val="20"/>
              </w:rPr>
              <w:t>contracts to ensure recognition.</w:t>
            </w: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</w:t>
            </w:r>
            <w:r w:rsidR="00BB13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D program </w:t>
            </w:r>
          </w:p>
          <w:p w:rsidR="00B502E6" w:rsidRDefault="00B502E6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>reparedness presentation</w:t>
            </w:r>
          </w:p>
          <w:p w:rsidR="008B67FD" w:rsidRPr="00292598" w:rsidRDefault="008B67FD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Fall PD Week</w:t>
            </w:r>
          </w:p>
        </w:tc>
        <w:tc>
          <w:tcPr>
            <w:tcW w:w="2653" w:type="pct"/>
          </w:tcPr>
          <w:p w:rsidR="001456AC" w:rsidRPr="001456AC" w:rsidRDefault="001456AC" w:rsidP="00BB13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Report</w:t>
            </w:r>
            <w:r w:rsidR="008B67FD">
              <w:rPr>
                <w:rFonts w:asciiTheme="majorHAnsi" w:hAnsiTheme="majorHAnsi"/>
                <w:sz w:val="20"/>
                <w:szCs w:val="20"/>
              </w:rPr>
              <w:t>s</w:t>
            </w:r>
            <w:r w:rsidR="00BB1385">
              <w:rPr>
                <w:rFonts w:asciiTheme="majorHAnsi" w:hAnsiTheme="majorHAnsi"/>
                <w:sz w:val="20"/>
                <w:szCs w:val="20"/>
              </w:rPr>
              <w:t xml:space="preserve"> pending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funds expended and remaining</w:t>
            </w:r>
          </w:p>
          <w:p w:rsidR="00B502E6" w:rsidRPr="00441FC0" w:rsidRDefault="005B6875" w:rsidP="0088198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T funds expended and remaining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8E4C15" w:rsidRDefault="00BB138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57E71">
              <w:rPr>
                <w:rFonts w:asciiTheme="majorHAnsi" w:hAnsiTheme="majorHAnsi"/>
                <w:sz w:val="20"/>
                <w:szCs w:val="20"/>
              </w:rPr>
              <w:t>FT: $</w:t>
            </w:r>
            <w:r w:rsidR="004A7A2A">
              <w:rPr>
                <w:rFonts w:asciiTheme="majorHAnsi" w:hAnsiTheme="majorHAnsi"/>
                <w:sz w:val="20"/>
                <w:szCs w:val="20"/>
              </w:rPr>
              <w:t>4,2</w:t>
            </w:r>
            <w:r w:rsidR="008B577B">
              <w:rPr>
                <w:rFonts w:asciiTheme="majorHAnsi" w:hAnsiTheme="majorHAnsi"/>
                <w:sz w:val="20"/>
                <w:szCs w:val="20"/>
              </w:rPr>
              <w:t>00</w:t>
            </w:r>
            <w:r w:rsidR="008E4C15">
              <w:rPr>
                <w:rFonts w:asciiTheme="majorHAnsi" w:hAnsiTheme="majorHAnsi"/>
                <w:sz w:val="20"/>
                <w:szCs w:val="20"/>
              </w:rPr>
              <w:t xml:space="preserve"> expended in September</w:t>
            </w:r>
            <w:r w:rsidR="002254E8">
              <w:rPr>
                <w:rFonts w:asciiTheme="majorHAnsi" w:hAnsiTheme="majorHAnsi"/>
                <w:sz w:val="20"/>
                <w:szCs w:val="20"/>
              </w:rPr>
              <w:t>; $7</w:t>
            </w:r>
            <w:r w:rsidR="005745F9">
              <w:rPr>
                <w:rFonts w:asciiTheme="majorHAnsi" w:hAnsiTheme="majorHAnsi"/>
                <w:sz w:val="20"/>
                <w:szCs w:val="20"/>
              </w:rPr>
              <w:t>,</w:t>
            </w:r>
            <w:r w:rsidR="002254E8">
              <w:rPr>
                <w:rFonts w:asciiTheme="majorHAnsi" w:hAnsiTheme="majorHAnsi"/>
                <w:sz w:val="20"/>
                <w:szCs w:val="20"/>
              </w:rPr>
              <w:t>215 remaining</w:t>
            </w:r>
          </w:p>
          <w:p w:rsidR="008B67FD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BB1385">
              <w:rPr>
                <w:rFonts w:asciiTheme="majorHAnsi" w:hAnsiTheme="majorHAnsi"/>
                <w:sz w:val="20"/>
                <w:szCs w:val="20"/>
              </w:rPr>
              <w:t>PT: $0 remaining</w:t>
            </w:r>
          </w:p>
          <w:p w:rsidR="008E4C15" w:rsidRPr="001456AC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A097E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istrict orientation and training plan proposed to DAC.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MC employee orientation and creation of classified 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handbook proposed to pres, to start Jan 2016.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Survey to be sent out to CS to narrow dates for office/</w:t>
            </w:r>
          </w:p>
          <w:p w:rsidR="00C6661B" w:rsidRDefault="00C6661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service closure to allow for group CS PD activities.</w:t>
            </w:r>
          </w:p>
          <w:p w:rsidR="00BB1385" w:rsidRPr="008B67FD" w:rsidRDefault="00BB1385" w:rsidP="00716EAE">
            <w:pPr>
              <w:pStyle w:val="ListParagrap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A65ACF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6661B" w:rsidRDefault="008E4C15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New title</w:t>
            </w:r>
            <w:r w:rsidR="00C6661B">
              <w:rPr>
                <w:rFonts w:asciiTheme="majorHAnsi" w:hAnsiTheme="majorHAnsi"/>
                <w:sz w:val="20"/>
                <w:szCs w:val="20"/>
              </w:rPr>
              <w:t xml:space="preserve"> of series</w:t>
            </w:r>
            <w:r>
              <w:rPr>
                <w:rFonts w:asciiTheme="majorHAnsi" w:hAnsiTheme="majorHAnsi"/>
                <w:sz w:val="20"/>
                <w:szCs w:val="20"/>
              </w:rPr>
              <w:t>: “Steal an Idea”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Coordinator: IT - Tracie</w:t>
            </w:r>
            <w:r w:rsidR="008E4C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osket</w:t>
            </w:r>
          </w:p>
          <w:p w:rsidR="00C6661B" w:rsidRDefault="00C6661B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8E654E">
              <w:rPr>
                <w:rFonts w:asciiTheme="majorHAnsi" w:hAnsiTheme="majorHAnsi"/>
                <w:sz w:val="20"/>
                <w:szCs w:val="20"/>
              </w:rPr>
              <w:t>Nov</w:t>
            </w:r>
            <w:r w:rsidR="008E4C15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8E4C15">
              <w:rPr>
                <w:rFonts w:asciiTheme="majorHAnsi" w:hAnsiTheme="majorHAnsi"/>
                <w:sz w:val="20"/>
                <w:szCs w:val="20"/>
              </w:rPr>
              <w:t>2:30?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8E4C15">
              <w:rPr>
                <w:rFonts w:asciiTheme="majorHAnsi" w:hAnsiTheme="majorHAnsi"/>
                <w:sz w:val="20"/>
                <w:szCs w:val="20"/>
              </w:rPr>
              <w:t>:</w:t>
            </w:r>
            <w:r w:rsidR="007803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exting/Remind for classroom use</w:t>
            </w:r>
          </w:p>
          <w:p w:rsidR="008E654E" w:rsidRPr="001456AC" w:rsidRDefault="008E4C15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7803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8030F">
              <w:rPr>
                <w:rFonts w:asciiTheme="majorHAnsi" w:hAnsiTheme="majorHAnsi"/>
                <w:sz w:val="20"/>
                <w:szCs w:val="20"/>
              </w:rPr>
              <w:t>No kudos recommendations receiv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716EAE" w:rsidRDefault="005B6875" w:rsidP="00716EAE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716EAE">
              <w:rPr>
                <w:rFonts w:asciiTheme="majorHAnsi" w:hAnsiTheme="majorHAnsi" w:cs="Verdana"/>
                <w:color w:val="000000"/>
                <w:sz w:val="20"/>
                <w:szCs w:val="20"/>
              </w:rPr>
              <w:t>October 29 &amp; 30:</w:t>
            </w:r>
          </w:p>
          <w:p w:rsidR="00716EAE" w:rsidRDefault="00716EAE" w:rsidP="00716EAE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quity data training sessions for each division facilitated by Drs. Frank Harris and Luke Wood of San D</w:t>
            </w:r>
            <w:r w:rsidR="005745F9">
              <w:rPr>
                <w:rFonts w:asciiTheme="majorHAnsi" w:hAnsiTheme="majorHAnsi" w:cs="Verdana"/>
                <w:color w:val="000000"/>
                <w:sz w:val="20"/>
                <w:szCs w:val="20"/>
              </w:rPr>
              <w:t>ie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go State University</w:t>
            </w:r>
          </w:p>
          <w:p w:rsidR="00560A95" w:rsidRPr="00E04531" w:rsidRDefault="00560A95" w:rsidP="00490EF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2" w:author="Nenagh Brown" w:date="2015-10-02T17:24:00Z">
              <w:r w:rsidDel="00716EAE">
                <w:rPr>
                  <w:rFonts w:asciiTheme="majorHAnsi" w:hAnsiTheme="majorHAnsi" w:cs="Verdana"/>
                  <w:sz w:val="20"/>
                  <w:szCs w:val="20"/>
                </w:rPr>
                <w:delText>09/16/15</w:delText>
              </w:r>
            </w:del>
          </w:p>
          <w:p w:rsidR="00C138EF" w:rsidRPr="006775C7" w:rsidRDefault="006775C7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0/</w:t>
            </w:r>
            <w:r w:rsidR="000A0A72">
              <w:rPr>
                <w:rFonts w:asciiTheme="majorHAnsi" w:hAnsiTheme="majorHAnsi" w:cs="Verdana"/>
                <w:sz w:val="20"/>
                <w:szCs w:val="20"/>
              </w:rPr>
              <w:t>21</w:t>
            </w:r>
            <w:r>
              <w:rPr>
                <w:rFonts w:asciiTheme="majorHAnsi" w:hAnsiTheme="majorHAnsi" w:cs="Verdana"/>
                <w:sz w:val="20"/>
                <w:szCs w:val="20"/>
              </w:rPr>
              <w:t>/15</w:t>
            </w:r>
          </w:p>
          <w:p w:rsidR="00C138EF" w:rsidRP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1/18/15</w:t>
            </w:r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0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BE" w:rsidRDefault="00434FBE" w:rsidP="003B5955">
      <w:r>
        <w:separator/>
      </w:r>
    </w:p>
  </w:endnote>
  <w:endnote w:type="continuationSeparator" w:id="0">
    <w:p w:rsidR="00434FBE" w:rsidRDefault="00434FBE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45" w:rsidRDefault="001C7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45" w:rsidRDefault="001C7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45" w:rsidRDefault="001C7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BE" w:rsidRDefault="00434FBE" w:rsidP="003B5955">
      <w:r>
        <w:separator/>
      </w:r>
    </w:p>
  </w:footnote>
  <w:footnote w:type="continuationSeparator" w:id="0">
    <w:p w:rsidR="00434FBE" w:rsidRDefault="00434FBE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45" w:rsidRDefault="00434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9887" o:spid="_x0000_s2050" type="#_x0000_t136" style="position:absolute;margin-left:0;margin-top:0;width:493.05pt;height:19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434FBE" w:rsidP="007A097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9888" o:spid="_x0000_s2051" type="#_x0000_t136" style="position:absolute;left:0;text-align:left;margin-left:0;margin-top:0;width:493.05pt;height:19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097E">
      <w:fldChar w:fldCharType="begin"/>
    </w:r>
    <w:r w:rsidR="007A097E">
      <w:instrText xml:space="preserve"> PAGE   \* MERGEFORMAT </w:instrText>
    </w:r>
    <w:r w:rsidR="007A097E">
      <w:fldChar w:fldCharType="separate"/>
    </w:r>
    <w:r w:rsidR="00203F39">
      <w:rPr>
        <w:noProof/>
      </w:rPr>
      <w:t>2</w:t>
    </w:r>
    <w:r w:rsidR="007A09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45" w:rsidRDefault="00434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9886" o:spid="_x0000_s2049" type="#_x0000_t136" style="position:absolute;margin-left:0;margin-top:0;width:493.05pt;height:1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3111"/>
    <w:multiLevelType w:val="hybridMultilevel"/>
    <w:tmpl w:val="4E12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13623"/>
    <w:multiLevelType w:val="hybridMultilevel"/>
    <w:tmpl w:val="81B8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A7A01"/>
    <w:multiLevelType w:val="hybridMultilevel"/>
    <w:tmpl w:val="8106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8"/>
  </w:num>
  <w:num w:numId="6">
    <w:abstractNumId w:val="30"/>
  </w:num>
  <w:num w:numId="7">
    <w:abstractNumId w:val="20"/>
  </w:num>
  <w:num w:numId="8">
    <w:abstractNumId w:val="34"/>
  </w:num>
  <w:num w:numId="9">
    <w:abstractNumId w:val="8"/>
  </w:num>
  <w:num w:numId="10">
    <w:abstractNumId w:val="7"/>
  </w:num>
  <w:num w:numId="11">
    <w:abstractNumId w:val="33"/>
  </w:num>
  <w:num w:numId="12">
    <w:abstractNumId w:val="24"/>
  </w:num>
  <w:num w:numId="13">
    <w:abstractNumId w:val="2"/>
  </w:num>
  <w:num w:numId="14">
    <w:abstractNumId w:val="16"/>
  </w:num>
  <w:num w:numId="15">
    <w:abstractNumId w:val="11"/>
  </w:num>
  <w:num w:numId="16">
    <w:abstractNumId w:val="25"/>
  </w:num>
  <w:num w:numId="17">
    <w:abstractNumId w:val="27"/>
  </w:num>
  <w:num w:numId="18">
    <w:abstractNumId w:val="14"/>
  </w:num>
  <w:num w:numId="19">
    <w:abstractNumId w:val="32"/>
  </w:num>
  <w:num w:numId="20">
    <w:abstractNumId w:val="19"/>
  </w:num>
  <w:num w:numId="21">
    <w:abstractNumId w:val="12"/>
  </w:num>
  <w:num w:numId="22">
    <w:abstractNumId w:val="3"/>
  </w:num>
  <w:num w:numId="23">
    <w:abstractNumId w:val="15"/>
  </w:num>
  <w:num w:numId="24">
    <w:abstractNumId w:val="23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10"/>
  </w:num>
  <w:num w:numId="32">
    <w:abstractNumId w:val="29"/>
  </w:num>
  <w:num w:numId="33">
    <w:abstractNumId w:val="26"/>
  </w:num>
  <w:num w:numId="34">
    <w:abstractNumId w:val="4"/>
  </w:num>
  <w:num w:numId="35">
    <w:abstractNumId w:val="17"/>
  </w:num>
  <w:num w:numId="36">
    <w:abstractNumId w:val="6"/>
  </w:num>
  <w:num w:numId="37">
    <w:abstractNumId w:val="22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A72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0171"/>
    <w:rsid w:val="001515E2"/>
    <w:rsid w:val="0015359D"/>
    <w:rsid w:val="001551F3"/>
    <w:rsid w:val="00162A3A"/>
    <w:rsid w:val="001643BA"/>
    <w:rsid w:val="0016606D"/>
    <w:rsid w:val="001808DF"/>
    <w:rsid w:val="00185F52"/>
    <w:rsid w:val="0019656C"/>
    <w:rsid w:val="001B4449"/>
    <w:rsid w:val="001C42EF"/>
    <w:rsid w:val="001C6A21"/>
    <w:rsid w:val="001C76E1"/>
    <w:rsid w:val="001C7E45"/>
    <w:rsid w:val="001D18AF"/>
    <w:rsid w:val="001D557C"/>
    <w:rsid w:val="001D60FF"/>
    <w:rsid w:val="001F0B30"/>
    <w:rsid w:val="001F1132"/>
    <w:rsid w:val="001F1B8A"/>
    <w:rsid w:val="00200D0D"/>
    <w:rsid w:val="002017A8"/>
    <w:rsid w:val="00203F39"/>
    <w:rsid w:val="00210F25"/>
    <w:rsid w:val="002114DD"/>
    <w:rsid w:val="002171A2"/>
    <w:rsid w:val="0022116F"/>
    <w:rsid w:val="002214D6"/>
    <w:rsid w:val="00222CF4"/>
    <w:rsid w:val="00223966"/>
    <w:rsid w:val="002254E8"/>
    <w:rsid w:val="002275C4"/>
    <w:rsid w:val="002300DF"/>
    <w:rsid w:val="00230225"/>
    <w:rsid w:val="00231E75"/>
    <w:rsid w:val="00233DA6"/>
    <w:rsid w:val="00250145"/>
    <w:rsid w:val="00254549"/>
    <w:rsid w:val="00257805"/>
    <w:rsid w:val="002621B4"/>
    <w:rsid w:val="0026282E"/>
    <w:rsid w:val="002637A3"/>
    <w:rsid w:val="00264A88"/>
    <w:rsid w:val="00267389"/>
    <w:rsid w:val="00273B7A"/>
    <w:rsid w:val="002861D2"/>
    <w:rsid w:val="00292598"/>
    <w:rsid w:val="002928B0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7150A"/>
    <w:rsid w:val="0037434B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2C13"/>
    <w:rsid w:val="00414137"/>
    <w:rsid w:val="0042289D"/>
    <w:rsid w:val="00426634"/>
    <w:rsid w:val="004268BA"/>
    <w:rsid w:val="00434799"/>
    <w:rsid w:val="00434FBE"/>
    <w:rsid w:val="004415A0"/>
    <w:rsid w:val="00441FC0"/>
    <w:rsid w:val="00476189"/>
    <w:rsid w:val="0048506D"/>
    <w:rsid w:val="00490EFC"/>
    <w:rsid w:val="00492DB7"/>
    <w:rsid w:val="0049327E"/>
    <w:rsid w:val="00495006"/>
    <w:rsid w:val="004A5F14"/>
    <w:rsid w:val="004A7A2A"/>
    <w:rsid w:val="004D445D"/>
    <w:rsid w:val="004E065F"/>
    <w:rsid w:val="004E6F3A"/>
    <w:rsid w:val="00511DD3"/>
    <w:rsid w:val="0052323A"/>
    <w:rsid w:val="00534275"/>
    <w:rsid w:val="0053486A"/>
    <w:rsid w:val="0053678E"/>
    <w:rsid w:val="00537E71"/>
    <w:rsid w:val="00540B5E"/>
    <w:rsid w:val="0054313E"/>
    <w:rsid w:val="005442F1"/>
    <w:rsid w:val="00560A95"/>
    <w:rsid w:val="005624DB"/>
    <w:rsid w:val="00572227"/>
    <w:rsid w:val="005745F9"/>
    <w:rsid w:val="00574E77"/>
    <w:rsid w:val="005806E9"/>
    <w:rsid w:val="005831BC"/>
    <w:rsid w:val="00587AD3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775C7"/>
    <w:rsid w:val="00685B37"/>
    <w:rsid w:val="00686E29"/>
    <w:rsid w:val="00690230"/>
    <w:rsid w:val="00697F4C"/>
    <w:rsid w:val="006B0D42"/>
    <w:rsid w:val="006B2CAE"/>
    <w:rsid w:val="006B53F7"/>
    <w:rsid w:val="006B6525"/>
    <w:rsid w:val="006C2B72"/>
    <w:rsid w:val="006D38CA"/>
    <w:rsid w:val="006E60AE"/>
    <w:rsid w:val="006F3217"/>
    <w:rsid w:val="00701036"/>
    <w:rsid w:val="007016A7"/>
    <w:rsid w:val="00704E9F"/>
    <w:rsid w:val="00715ED4"/>
    <w:rsid w:val="00716EAE"/>
    <w:rsid w:val="007209CB"/>
    <w:rsid w:val="0072127E"/>
    <w:rsid w:val="007254C6"/>
    <w:rsid w:val="00726979"/>
    <w:rsid w:val="00734CCF"/>
    <w:rsid w:val="007504E7"/>
    <w:rsid w:val="00756C5F"/>
    <w:rsid w:val="00767BCE"/>
    <w:rsid w:val="00773974"/>
    <w:rsid w:val="0078030F"/>
    <w:rsid w:val="0078123F"/>
    <w:rsid w:val="00784C88"/>
    <w:rsid w:val="00796196"/>
    <w:rsid w:val="00797A9F"/>
    <w:rsid w:val="007A097E"/>
    <w:rsid w:val="007A1DD1"/>
    <w:rsid w:val="007A29D8"/>
    <w:rsid w:val="007B0010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97342"/>
    <w:rsid w:val="008A269A"/>
    <w:rsid w:val="008B390F"/>
    <w:rsid w:val="008B577B"/>
    <w:rsid w:val="008B67FD"/>
    <w:rsid w:val="008B6B9F"/>
    <w:rsid w:val="008C41B5"/>
    <w:rsid w:val="008D336D"/>
    <w:rsid w:val="008E2E26"/>
    <w:rsid w:val="008E4084"/>
    <w:rsid w:val="008E4C15"/>
    <w:rsid w:val="008E654E"/>
    <w:rsid w:val="00906619"/>
    <w:rsid w:val="009117FC"/>
    <w:rsid w:val="0091289E"/>
    <w:rsid w:val="00922541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762EA"/>
    <w:rsid w:val="00983EEA"/>
    <w:rsid w:val="00986A0A"/>
    <w:rsid w:val="00987B78"/>
    <w:rsid w:val="009A3570"/>
    <w:rsid w:val="009A6970"/>
    <w:rsid w:val="009B133E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29F7"/>
    <w:rsid w:val="00A445B9"/>
    <w:rsid w:val="00A52ED8"/>
    <w:rsid w:val="00A550EA"/>
    <w:rsid w:val="00A5539A"/>
    <w:rsid w:val="00A62B79"/>
    <w:rsid w:val="00A65ACF"/>
    <w:rsid w:val="00A66C65"/>
    <w:rsid w:val="00A70F88"/>
    <w:rsid w:val="00A71313"/>
    <w:rsid w:val="00A8230C"/>
    <w:rsid w:val="00A9307B"/>
    <w:rsid w:val="00AA0684"/>
    <w:rsid w:val="00AA7A21"/>
    <w:rsid w:val="00AB060A"/>
    <w:rsid w:val="00AC0A48"/>
    <w:rsid w:val="00AC46CA"/>
    <w:rsid w:val="00AC569A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27DCD"/>
    <w:rsid w:val="00C31B63"/>
    <w:rsid w:val="00C3538A"/>
    <w:rsid w:val="00C379E6"/>
    <w:rsid w:val="00C37F8D"/>
    <w:rsid w:val="00C46361"/>
    <w:rsid w:val="00C5229D"/>
    <w:rsid w:val="00C57E71"/>
    <w:rsid w:val="00C6661B"/>
    <w:rsid w:val="00C8083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573A"/>
    <w:rsid w:val="00C97D0E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2420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2962"/>
    <w:rsid w:val="00F14365"/>
    <w:rsid w:val="00F14A12"/>
    <w:rsid w:val="00F17974"/>
    <w:rsid w:val="00F24528"/>
    <w:rsid w:val="00F27347"/>
    <w:rsid w:val="00F338CB"/>
    <w:rsid w:val="00F3556F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2FBA44-11E3-4592-A1DA-D951552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5-10-07T20:59:00Z</cp:lastPrinted>
  <dcterms:created xsi:type="dcterms:W3CDTF">2015-11-23T17:47:00Z</dcterms:created>
  <dcterms:modified xsi:type="dcterms:W3CDTF">2015-11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